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U.S. TELECOMMUNICTIONS LAW SECOND EDITION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U.S. TELECOMMUNICTIONS LA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199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AN INTRODUCTION TO U.S. TELECOMMUNICTIONS LA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